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D6FC" w14:textId="77777777" w:rsidR="00386838" w:rsidRPr="006C3807" w:rsidRDefault="003B1CEA" w:rsidP="006C3807">
      <w:pPr>
        <w:pStyle w:val="Ttulo9"/>
        <w:spacing w:before="0" w:beforeAutospacing="0" w:after="120" w:afterAutospacing="0"/>
        <w:jc w:val="center"/>
      </w:pPr>
      <w:r w:rsidRPr="006C3807">
        <w:rPr>
          <w:b/>
          <w:bCs/>
          <w:sz w:val="28"/>
          <w:szCs w:val="28"/>
        </w:rPr>
        <w:t xml:space="preserve">MODELO DE PROJETO DE LEI </w:t>
      </w:r>
      <w:r w:rsidR="00424F5D">
        <w:rPr>
          <w:b/>
          <w:bCs/>
          <w:sz w:val="28"/>
          <w:szCs w:val="28"/>
        </w:rPr>
        <w:t xml:space="preserve">- </w:t>
      </w:r>
      <w:r w:rsidR="00424F5D" w:rsidRPr="005B6356">
        <w:rPr>
          <w:b/>
          <w:bCs/>
          <w:sz w:val="28"/>
          <w:szCs w:val="28"/>
          <w:u w:val="single"/>
        </w:rPr>
        <w:t>PARCELAMENTO ESPECIAL</w:t>
      </w:r>
      <w:r w:rsidR="00386838" w:rsidRPr="006C3807">
        <w:rPr>
          <w:rStyle w:val="Refdenotadefim"/>
          <w:bCs/>
        </w:rPr>
        <w:endnoteReference w:id="1"/>
      </w:r>
    </w:p>
    <w:p w14:paraId="39595983" w14:textId="77777777" w:rsidR="00CC7D8F" w:rsidRDefault="00CC7D8F" w:rsidP="006C3807">
      <w:pPr>
        <w:pStyle w:val="Ttulo1"/>
        <w:spacing w:after="120"/>
        <w:jc w:val="both"/>
        <w:rPr>
          <w:rFonts w:eastAsia="Times New Roman"/>
        </w:rPr>
      </w:pPr>
    </w:p>
    <w:p w14:paraId="33CBD9DF" w14:textId="77777777" w:rsidR="00386838" w:rsidRDefault="00386838" w:rsidP="006C3807">
      <w:pPr>
        <w:pStyle w:val="Ttulo1"/>
        <w:spacing w:after="120"/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</w:rPr>
        <w:t>Le</w:t>
      </w:r>
      <w:r w:rsidRPr="00216219">
        <w:rPr>
          <w:rFonts w:eastAsia="Times New Roman"/>
          <w:b/>
          <w:bCs/>
          <w:color w:val="000000"/>
          <w:sz w:val="28"/>
          <w:szCs w:val="28"/>
        </w:rPr>
        <w:t>i nº ............, de (dia) de (mês) de (ano).</w:t>
      </w:r>
    </w:p>
    <w:p w14:paraId="2E720D57" w14:textId="77777777" w:rsidR="004D244B" w:rsidRDefault="004D244B" w:rsidP="006C3807">
      <w:pPr>
        <w:pStyle w:val="Corpodetexto3"/>
        <w:spacing w:before="0" w:beforeAutospacing="0" w:after="120" w:afterAutospacing="0"/>
        <w:jc w:val="both"/>
      </w:pPr>
    </w:p>
    <w:p w14:paraId="68768776" w14:textId="77777777" w:rsidR="00CC7D8F" w:rsidRDefault="00CC7D8F" w:rsidP="006C3807">
      <w:pPr>
        <w:pStyle w:val="Corpodetexto3"/>
        <w:spacing w:before="0" w:beforeAutospacing="0" w:after="120" w:afterAutospacing="0"/>
        <w:jc w:val="both"/>
      </w:pPr>
    </w:p>
    <w:p w14:paraId="2637B74D" w14:textId="5EA77C94" w:rsidR="00386838" w:rsidRDefault="00386838" w:rsidP="004D244B">
      <w:pPr>
        <w:pStyle w:val="Corpodetexto3"/>
        <w:spacing w:before="0" w:beforeAutospacing="0" w:after="120" w:afterAutospacing="0"/>
        <w:ind w:left="3402"/>
        <w:jc w:val="both"/>
      </w:pPr>
      <w:r>
        <w:t>Dispõe sobre o parcelamento</w:t>
      </w:r>
      <w:r w:rsidR="00E523A8">
        <w:t xml:space="preserve"> e reparcelamento</w:t>
      </w:r>
      <w:r>
        <w:t xml:space="preserve"> de débitos do </w:t>
      </w:r>
      <w:r w:rsidR="00AD34AD">
        <w:t xml:space="preserve">Estado </w:t>
      </w:r>
      <w:r>
        <w:t xml:space="preserve">de (NOME DO </w:t>
      </w:r>
      <w:r w:rsidR="00AD34AD">
        <w:t>ESTADO</w:t>
      </w:r>
      <w:r>
        <w:t xml:space="preserve">) com seu Regime Próprio de Previdência Social </w:t>
      </w:r>
      <w:r w:rsidR="005E0D1B">
        <w:t>-</w:t>
      </w:r>
      <w:r>
        <w:t xml:space="preserve"> RPPS</w:t>
      </w:r>
      <w:r w:rsidR="00BE3B58">
        <w:t>, de que trata</w:t>
      </w:r>
      <w:r w:rsidR="00D55403">
        <w:t>m</w:t>
      </w:r>
      <w:r w:rsidR="00762047">
        <w:t xml:space="preserve"> o</w:t>
      </w:r>
      <w:r w:rsidR="00E76A85">
        <w:t>s</w:t>
      </w:r>
      <w:r w:rsidR="00762047">
        <w:t xml:space="preserve"> </w:t>
      </w:r>
      <w:proofErr w:type="spellStart"/>
      <w:r w:rsidR="00762047">
        <w:t>art</w:t>
      </w:r>
      <w:r w:rsidR="00E76A85">
        <w:t>s</w:t>
      </w:r>
      <w:proofErr w:type="spellEnd"/>
      <w:r w:rsidR="00762047">
        <w:t>. 115 e 117 d</w:t>
      </w:r>
      <w:r w:rsidR="00122694">
        <w:t>o Ato das Disposições Constitucionais Transitórias</w:t>
      </w:r>
      <w:r w:rsidR="00556494">
        <w:t xml:space="preserve"> </w:t>
      </w:r>
      <w:r w:rsidR="00762047">
        <w:t>- ADCT</w:t>
      </w:r>
      <w:r w:rsidR="007420D7">
        <w:t xml:space="preserve">, com a redação conferida pela Emenda Constitucional nº </w:t>
      </w:r>
      <w:r w:rsidR="009729A3" w:rsidRPr="00F938FA">
        <w:rPr>
          <w:color w:val="000000" w:themeColor="text1"/>
        </w:rPr>
        <w:t>136</w:t>
      </w:r>
      <w:r w:rsidR="000D3F19" w:rsidRPr="00F938FA">
        <w:rPr>
          <w:color w:val="000000" w:themeColor="text1"/>
        </w:rPr>
        <w:t xml:space="preserve">, de </w:t>
      </w:r>
      <w:r w:rsidR="00727CAC">
        <w:rPr>
          <w:color w:val="000000" w:themeColor="text1"/>
        </w:rPr>
        <w:t xml:space="preserve">9 de setembro de </w:t>
      </w:r>
      <w:r w:rsidR="000D3F19" w:rsidRPr="00F938FA">
        <w:rPr>
          <w:color w:val="000000" w:themeColor="text1"/>
        </w:rPr>
        <w:t>2025</w:t>
      </w:r>
      <w:r>
        <w:t>.</w:t>
      </w:r>
    </w:p>
    <w:p w14:paraId="427FBAFF" w14:textId="77777777" w:rsidR="00386838" w:rsidRDefault="00386838" w:rsidP="006C3807">
      <w:pPr>
        <w:pStyle w:val="Recuodecorpodetexto"/>
        <w:spacing w:before="0" w:beforeAutospacing="0" w:after="120" w:afterAutospacing="0"/>
        <w:jc w:val="both"/>
      </w:pPr>
    </w:p>
    <w:p w14:paraId="3935A10E" w14:textId="6E54455A"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 xml:space="preserve">O </w:t>
      </w:r>
      <w:r w:rsidR="00337FC2">
        <w:t>Governador do</w:t>
      </w:r>
      <w:r w:rsidR="00F62033">
        <w:t xml:space="preserve"> Estado</w:t>
      </w:r>
      <w:r>
        <w:t xml:space="preserve"> de (NOME DO </w:t>
      </w:r>
      <w:r w:rsidR="00AD34AD">
        <w:t>ESTADO</w:t>
      </w:r>
      <w:r>
        <w:t>), no uso de suas atribuições legais;</w:t>
      </w:r>
    </w:p>
    <w:p w14:paraId="59705673" w14:textId="77777777" w:rsidR="00386838" w:rsidRDefault="00386838" w:rsidP="003E5D27">
      <w:pPr>
        <w:pStyle w:val="Recuodecorpodetexto"/>
        <w:spacing w:before="0" w:beforeAutospacing="0" w:after="120" w:afterAutospacing="0"/>
        <w:jc w:val="both"/>
      </w:pPr>
    </w:p>
    <w:p w14:paraId="45B154BE" w14:textId="2FEAB500"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 xml:space="preserve">Faz saber que a </w:t>
      </w:r>
      <w:r w:rsidR="00F62033">
        <w:t>Assembleia Legislativa</w:t>
      </w:r>
      <w:r>
        <w:t xml:space="preserve"> de (NOME DO </w:t>
      </w:r>
      <w:r w:rsidR="00AD34AD">
        <w:t>ESTADO</w:t>
      </w:r>
      <w:r>
        <w:t>) aprovou e eu sanciono a seguinte Lei:</w:t>
      </w:r>
    </w:p>
    <w:p w14:paraId="3F0CC421" w14:textId="77777777" w:rsidR="00386838" w:rsidRDefault="00386838" w:rsidP="006C3807">
      <w:pPr>
        <w:pStyle w:val="Recuodecorpodetexto"/>
        <w:spacing w:before="0" w:beforeAutospacing="0" w:after="120" w:afterAutospacing="0"/>
        <w:jc w:val="both"/>
      </w:pPr>
    </w:p>
    <w:p w14:paraId="0A811AC3" w14:textId="5172F050" w:rsidR="00815607" w:rsidRDefault="00815607" w:rsidP="00815607">
      <w:pPr>
        <w:pStyle w:val="Recuodecorpodetexto"/>
        <w:spacing w:before="0" w:beforeAutospacing="0" w:after="120" w:afterAutospacing="0"/>
        <w:ind w:firstLine="1418"/>
        <w:jc w:val="both"/>
      </w:pPr>
      <w:r w:rsidRPr="00A44753">
        <w:rPr>
          <w:b/>
          <w:bCs/>
        </w:rPr>
        <w:t>Art. 1</w:t>
      </w:r>
      <w:proofErr w:type="gramStart"/>
      <w:r w:rsidRPr="00A44753">
        <w:rPr>
          <w:b/>
          <w:bCs/>
        </w:rPr>
        <w:t>º</w:t>
      </w:r>
      <w:r>
        <w:rPr>
          <w:b/>
          <w:bCs/>
        </w:rPr>
        <w:t xml:space="preserve"> </w:t>
      </w:r>
      <w:r>
        <w:t xml:space="preserve"> </w:t>
      </w:r>
      <w:r w:rsidRPr="009C4F28">
        <w:t>Fica</w:t>
      </w:r>
      <w:proofErr w:type="gramEnd"/>
      <w:r w:rsidRPr="009C4F28">
        <w:t xml:space="preserve"> autorizado o parcelamento</w:t>
      </w:r>
      <w:r>
        <w:t xml:space="preserve"> e o reparcelamento</w:t>
      </w:r>
      <w:r w:rsidRPr="009C4F28">
        <w:t xml:space="preserve"> das contribuições previdenciárias e dos demais débitos </w:t>
      </w:r>
      <w:r>
        <w:t xml:space="preserve">do Estado de (NOME DO ESTADO), incluídas suas autarquias e fundações, com seu Regime Próprio de Previdência Social - RPPS, </w:t>
      </w:r>
      <w:r w:rsidRPr="00CC7D8F">
        <w:t xml:space="preserve">em até </w:t>
      </w:r>
      <w:r>
        <w:t>trezentas</w:t>
      </w:r>
      <w:r w:rsidRPr="00CC7D8F">
        <w:t xml:space="preserve"> prestações mensais, iguais e sucessivas, </w:t>
      </w:r>
      <w:r w:rsidRPr="009D236C">
        <w:t xml:space="preserve">observado o disposto </w:t>
      </w:r>
      <w:r>
        <w:t>no Anexo XVII d</w:t>
      </w:r>
      <w:r w:rsidRPr="00CC7D8F">
        <w:t>a Portaria M</w:t>
      </w:r>
      <w:r>
        <w:t>TP</w:t>
      </w:r>
      <w:r w:rsidRPr="00CC7D8F">
        <w:t xml:space="preserve"> nº </w:t>
      </w:r>
      <w:r>
        <w:t xml:space="preserve">1.467, de 2 de junho de </w:t>
      </w:r>
      <w:r w:rsidRPr="00CC7D8F">
        <w:t>20</w:t>
      </w:r>
      <w:r>
        <w:t>22</w:t>
      </w:r>
      <w:r w:rsidRPr="00CC7D8F">
        <w:t xml:space="preserve">, </w:t>
      </w:r>
      <w:r>
        <w:t xml:space="preserve">que trata do parcelamento especial autorizado com base nos </w:t>
      </w:r>
      <w:proofErr w:type="spellStart"/>
      <w:r>
        <w:t>arts</w:t>
      </w:r>
      <w:proofErr w:type="spellEnd"/>
      <w:r>
        <w:t xml:space="preserve">. 115 e 117 do Ato das Disposições Constitucionais Transitórias - ADCT, na redação dada pelo </w:t>
      </w:r>
      <w:r w:rsidRPr="009D236C">
        <w:t>art. 2º da Emenda Constitucional nº</w:t>
      </w:r>
      <w:r w:rsidRPr="00630B6D">
        <w:rPr>
          <w:color w:val="EE0000"/>
        </w:rPr>
        <w:t xml:space="preserve"> </w:t>
      </w:r>
      <w:r w:rsidRPr="009D236C">
        <w:rPr>
          <w:color w:val="000000" w:themeColor="text1"/>
        </w:rPr>
        <w:t xml:space="preserve">136, de </w:t>
      </w:r>
      <w:r>
        <w:rPr>
          <w:color w:val="000000" w:themeColor="text1"/>
        </w:rPr>
        <w:t xml:space="preserve">9 de setembro de </w:t>
      </w:r>
      <w:r w:rsidRPr="009D236C">
        <w:rPr>
          <w:color w:val="000000" w:themeColor="text1"/>
        </w:rPr>
        <w:t>2025</w:t>
      </w:r>
      <w:r>
        <w:t>.</w:t>
      </w:r>
      <w:r>
        <w:rPr>
          <w:rStyle w:val="Refdenotadefim"/>
        </w:rPr>
        <w:endnoteReference w:id="2"/>
      </w:r>
    </w:p>
    <w:p w14:paraId="15EC65F6" w14:textId="77777777" w:rsidR="00815607" w:rsidRDefault="00815607" w:rsidP="00815607">
      <w:pPr>
        <w:pStyle w:val="Recuodecorpodetexto"/>
        <w:spacing w:before="0" w:beforeAutospacing="0" w:after="120" w:afterAutospacing="0"/>
        <w:ind w:firstLine="1418"/>
        <w:jc w:val="both"/>
      </w:pPr>
      <w:r w:rsidRPr="007A5904">
        <w:rPr>
          <w:b/>
          <w:bCs/>
        </w:rPr>
        <w:t>§ 1º</w:t>
      </w:r>
      <w:r>
        <w:t xml:space="preserve"> As contratações a que se refere o </w:t>
      </w:r>
      <w:r>
        <w:rPr>
          <w:b/>
          <w:bCs/>
        </w:rPr>
        <w:t>caput</w:t>
      </w:r>
      <w:r>
        <w:t xml:space="preserve"> poderão abranger</w:t>
      </w:r>
      <w:r w:rsidRPr="007A5904">
        <w:t xml:space="preserve"> </w:t>
      </w:r>
      <w:r>
        <w:t xml:space="preserve">quaisquer tipos de débitos, inclusive de contribuições não repassadas </w:t>
      </w:r>
      <w:r w:rsidRPr="00CC7D8F">
        <w:t xml:space="preserve">dos segurados </w:t>
      </w:r>
      <w:r>
        <w:t>e beneficiários do RPPS</w:t>
      </w:r>
      <w:r w:rsidRPr="00CC7D8F">
        <w:t xml:space="preserve">, </w:t>
      </w:r>
      <w:r>
        <w:t>relativos às competências até agosto de 2025.</w:t>
      </w:r>
    </w:p>
    <w:p w14:paraId="29104DE8" w14:textId="77777777" w:rsidR="00815607" w:rsidRDefault="00815607" w:rsidP="00815607">
      <w:pPr>
        <w:pStyle w:val="Recuodecorpodetexto"/>
        <w:spacing w:before="0" w:beforeAutospacing="0" w:after="120" w:afterAutospacing="0"/>
        <w:ind w:firstLine="1418"/>
        <w:jc w:val="both"/>
      </w:pPr>
      <w:r w:rsidRPr="007A5904">
        <w:rPr>
          <w:b/>
          <w:bCs/>
        </w:rPr>
        <w:t>§ 2</w:t>
      </w:r>
      <w:proofErr w:type="gramStart"/>
      <w:r w:rsidRPr="007A5904">
        <w:rPr>
          <w:b/>
          <w:bCs/>
        </w:rPr>
        <w:t>º</w:t>
      </w:r>
      <w:r>
        <w:t xml:space="preserve">  Os</w:t>
      </w:r>
      <w:proofErr w:type="gramEnd"/>
      <w:r>
        <w:t xml:space="preserve"> acordos de parcelamento e de reparcelamento deverão ser firmados até 31 de agosto de 2026 e estão condicionados:</w:t>
      </w:r>
    </w:p>
    <w:p w14:paraId="71899851" w14:textId="77777777" w:rsidR="00815607" w:rsidRDefault="00815607" w:rsidP="00815607">
      <w:pPr>
        <w:pStyle w:val="Recuodecorpodetexto"/>
        <w:spacing w:before="0" w:beforeAutospacing="0" w:after="120" w:afterAutospacing="0"/>
        <w:ind w:firstLine="1418"/>
        <w:jc w:val="both"/>
      </w:pPr>
      <w:r>
        <w:t xml:space="preserve">I </w:t>
      </w:r>
      <w:proofErr w:type="gramStart"/>
      <w:r>
        <w:t>-  à</w:t>
      </w:r>
      <w:proofErr w:type="gramEnd"/>
      <w:r>
        <w:t xml:space="preserve"> adesão, junto à Secretaria de Regime Próprio e Complementar do Ministério da Previdência Social, ao Programa de Regularidade Previdenciária </w:t>
      </w:r>
      <w:bookmarkStart w:id="0" w:name="_Hlk208493629"/>
      <w:r>
        <w:t>de que trata o Anexo XVIII d</w:t>
      </w:r>
      <w:r w:rsidRPr="00CC7D8F">
        <w:t>a Portaria M</w:t>
      </w:r>
      <w:r>
        <w:t>TP</w:t>
      </w:r>
      <w:r w:rsidRPr="00CC7D8F">
        <w:t xml:space="preserve"> nº </w:t>
      </w:r>
      <w:r>
        <w:t xml:space="preserve">1.467, de 2 de junho de </w:t>
      </w:r>
      <w:r w:rsidRPr="00CC7D8F">
        <w:t>20</w:t>
      </w:r>
      <w:r>
        <w:t>22</w:t>
      </w:r>
      <w:bookmarkEnd w:id="0"/>
      <w:r>
        <w:t>; e</w:t>
      </w:r>
    </w:p>
    <w:p w14:paraId="46A54FDD" w14:textId="64EA054E" w:rsidR="00815607" w:rsidRDefault="00815607" w:rsidP="00815607">
      <w:pPr>
        <w:pStyle w:val="Recuodecorpodetexto"/>
        <w:spacing w:before="0" w:beforeAutospacing="0" w:after="120" w:afterAutospacing="0"/>
        <w:ind w:firstLine="1418"/>
        <w:jc w:val="both"/>
      </w:pPr>
      <w:r>
        <w:t xml:space="preserve">II - </w:t>
      </w:r>
      <w:proofErr w:type="gramStart"/>
      <w:r>
        <w:t>às</w:t>
      </w:r>
      <w:proofErr w:type="gramEnd"/>
      <w:r>
        <w:t xml:space="preserve"> adequações do RPPS à Emenda Constitucional nº 103, de 12 de novembro de 2019, e à instituição e vigência do Regime de Previdência Complementar dos servidores filiados ao RPPS, nos termos do </w:t>
      </w:r>
      <w:r w:rsidR="00C124CC">
        <w:t xml:space="preserve">disposto no </w:t>
      </w:r>
      <w:r>
        <w:t xml:space="preserve">art. 115, </w:t>
      </w:r>
      <w:r>
        <w:rPr>
          <w:i/>
          <w:iCs/>
        </w:rPr>
        <w:t xml:space="preserve">caput, </w:t>
      </w:r>
      <w:r>
        <w:t>incisos I a IV, do ADCT.</w:t>
      </w:r>
    </w:p>
    <w:p w14:paraId="2C4594E2" w14:textId="77777777" w:rsidR="00F9625E" w:rsidRDefault="00F9625E" w:rsidP="00F9625E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>Art. 2</w:t>
      </w:r>
      <w:proofErr w:type="gramStart"/>
      <w:r>
        <w:rPr>
          <w:b/>
          <w:bCs/>
        </w:rPr>
        <w:t xml:space="preserve">º </w:t>
      </w:r>
      <w:r>
        <w:t xml:space="preserve"> Para</w:t>
      </w:r>
      <w:proofErr w:type="gramEnd"/>
      <w:r>
        <w:t xml:space="preserve"> apuração dos montantes devidos</w:t>
      </w:r>
      <w:r>
        <w:rPr>
          <w:rStyle w:val="Refdenotadefim"/>
        </w:rPr>
        <w:endnoteReference w:id="3"/>
      </w:r>
      <w:r>
        <w:t xml:space="preserve"> a serem parcelados, os valores originais serão atualizados pelo (ÍNDICE)</w:t>
      </w:r>
      <w:r>
        <w:rPr>
          <w:rStyle w:val="Refdenotadefim"/>
        </w:rPr>
        <w:endnoteReference w:id="4"/>
      </w:r>
      <w:r>
        <w:t>, acrescidos de juros (SIMPLES ou COMPOSTOS) de (TAXA)% (EXTENSO) ao mês</w:t>
      </w:r>
      <w:r w:rsidRPr="00FC2323">
        <w:rPr>
          <w:rStyle w:val="Refdenotadefim"/>
        </w:rPr>
        <w:endnoteReference w:id="5"/>
      </w:r>
      <w:r w:rsidRPr="00FC2323">
        <w:t>,</w:t>
      </w:r>
      <w:r>
        <w:t xml:space="preserve"> acumulados desde a data de vencimento até a data da consolidação do termo de acordo de parcelamento.</w:t>
      </w:r>
    </w:p>
    <w:p w14:paraId="046D7354" w14:textId="77777777" w:rsidR="00F9625E" w:rsidRDefault="00F9625E" w:rsidP="00F9625E">
      <w:pPr>
        <w:pStyle w:val="Recuodecorpodetexto"/>
        <w:spacing w:before="0" w:beforeAutospacing="0" w:after="120" w:afterAutospacing="0"/>
        <w:ind w:firstLine="1440"/>
        <w:jc w:val="both"/>
      </w:pPr>
      <w:r w:rsidRPr="00A44753">
        <w:rPr>
          <w:b/>
        </w:rPr>
        <w:t>Parágrafo único.</w:t>
      </w:r>
      <w:r w:rsidRPr="00CC7D8F">
        <w:t xml:space="preserve"> Em caso de </w:t>
      </w:r>
      <w:r>
        <w:t xml:space="preserve">inclusão, nos parcelamentos de que trata esta lei, de débitos já </w:t>
      </w:r>
      <w:r w:rsidRPr="00CC7D8F">
        <w:t>parcela</w:t>
      </w:r>
      <w:r>
        <w:t>dos anteriormente</w:t>
      </w:r>
      <w:r w:rsidRPr="00CC7D8F">
        <w:t>, para apuração do</w:t>
      </w:r>
      <w:r>
        <w:t>s</w:t>
      </w:r>
      <w:r w:rsidRPr="00CC7D8F">
        <w:t xml:space="preserve"> novo</w:t>
      </w:r>
      <w:r>
        <w:t>s</w:t>
      </w:r>
      <w:r w:rsidRPr="00CC7D8F">
        <w:t xml:space="preserve"> saldo</w:t>
      </w:r>
      <w:r>
        <w:t>s</w:t>
      </w:r>
      <w:r w:rsidRPr="00CC7D8F">
        <w:t xml:space="preserve"> devedor</w:t>
      </w:r>
      <w:r>
        <w:t>es</w:t>
      </w:r>
      <w:r w:rsidRPr="00CC7D8F">
        <w:t xml:space="preserve">, </w:t>
      </w:r>
      <w:r w:rsidRPr="00052C9D">
        <w:t xml:space="preserve">aplicam-se os critérios previstos no </w:t>
      </w:r>
      <w:r w:rsidRPr="007A546D">
        <w:rPr>
          <w:i/>
          <w:iCs/>
        </w:rPr>
        <w:t>caput</w:t>
      </w:r>
      <w:r w:rsidRPr="00052C9D">
        <w:t xml:space="preserve"> aos valores dos montantes consolidados do</w:t>
      </w:r>
      <w:r>
        <w:t>s</w:t>
      </w:r>
      <w:r w:rsidRPr="00052C9D">
        <w:t xml:space="preserve"> parcelamento</w:t>
      </w:r>
      <w:r>
        <w:t>s</w:t>
      </w:r>
      <w:r w:rsidRPr="00052C9D">
        <w:t xml:space="preserve"> ou reparcelamento</w:t>
      </w:r>
      <w:r>
        <w:t>s</w:t>
      </w:r>
      <w:r w:rsidRPr="00052C9D">
        <w:t xml:space="preserve"> anterior</w:t>
      </w:r>
      <w:r>
        <w:t>es</w:t>
      </w:r>
      <w:r w:rsidRPr="00052C9D">
        <w:t xml:space="preserve"> deduzidos das respectivas prestações pagas, acumulados desde a data da consolidação do</w:t>
      </w:r>
      <w:r>
        <w:t>s</w:t>
      </w:r>
      <w:r w:rsidRPr="00052C9D">
        <w:t xml:space="preserve"> parcelamento</w:t>
      </w:r>
      <w:r>
        <w:t>s</w:t>
      </w:r>
      <w:r w:rsidRPr="00052C9D">
        <w:t xml:space="preserve"> ou reparcelamento</w:t>
      </w:r>
      <w:r>
        <w:t>s</w:t>
      </w:r>
      <w:r w:rsidRPr="00052C9D">
        <w:t xml:space="preserve"> anterior</w:t>
      </w:r>
      <w:r>
        <w:t>es</w:t>
      </w:r>
      <w:r w:rsidRPr="00052C9D">
        <w:t xml:space="preserve"> até a data da nova consolidação do</w:t>
      </w:r>
      <w:r>
        <w:t>s</w:t>
      </w:r>
      <w:r w:rsidRPr="00052C9D">
        <w:t xml:space="preserve"> termo</w:t>
      </w:r>
      <w:r>
        <w:t>s</w:t>
      </w:r>
      <w:r w:rsidRPr="00052C9D">
        <w:t xml:space="preserve"> de reparcelamento</w:t>
      </w:r>
      <w:r>
        <w:rPr>
          <w:rStyle w:val="Refdenotadefim"/>
        </w:rPr>
        <w:endnoteReference w:id="6"/>
      </w:r>
      <w:r>
        <w:t>.</w:t>
      </w:r>
    </w:p>
    <w:p w14:paraId="75EE0D18" w14:textId="77777777" w:rsidR="00F9625E" w:rsidRPr="00D947DA" w:rsidRDefault="00F9625E" w:rsidP="00F9625E">
      <w:pPr>
        <w:pStyle w:val="Recuodecorpodetexto"/>
        <w:spacing w:before="0" w:beforeAutospacing="0" w:after="120" w:afterAutospacing="0"/>
        <w:ind w:firstLine="1440"/>
        <w:jc w:val="both"/>
      </w:pPr>
      <w:r w:rsidRPr="00D947DA">
        <w:rPr>
          <w:b/>
          <w:bCs/>
        </w:rPr>
        <w:lastRenderedPageBreak/>
        <w:t xml:space="preserve">Art. </w:t>
      </w:r>
      <w:r>
        <w:rPr>
          <w:b/>
          <w:bCs/>
        </w:rPr>
        <w:t>3</w:t>
      </w:r>
      <w:proofErr w:type="gramStart"/>
      <w:r w:rsidRPr="00D947DA">
        <w:rPr>
          <w:b/>
          <w:bCs/>
        </w:rPr>
        <w:t>º</w:t>
      </w:r>
      <w:r w:rsidRPr="00D947DA">
        <w:t xml:space="preserve"> </w:t>
      </w:r>
      <w:r>
        <w:t xml:space="preserve"> </w:t>
      </w:r>
      <w:r w:rsidRPr="00D947DA">
        <w:t>As</w:t>
      </w:r>
      <w:proofErr w:type="gramEnd"/>
      <w:r w:rsidRPr="00D947DA">
        <w:t xml:space="preserve"> prestações vincendas serão atualizadas mensalmente pelo (ÍNDICE), acrescido de juros (SIMPLES ou COMPOSTOS) de (TAXA)% (EXTENSO) ao mês,</w:t>
      </w:r>
      <w:r w:rsidRPr="00D947DA">
        <w:rPr>
          <w:b/>
          <w:bCs/>
        </w:rPr>
        <w:t xml:space="preserve"> </w:t>
      </w:r>
      <w:r w:rsidRPr="00D947DA">
        <w:t>acumulados desde a data de consolidação do</w:t>
      </w:r>
      <w:r>
        <w:t>s</w:t>
      </w:r>
      <w:r w:rsidRPr="00D947DA">
        <w:t xml:space="preserve"> montante</w:t>
      </w:r>
      <w:r>
        <w:t>s</w:t>
      </w:r>
      <w:r w:rsidRPr="00D947DA">
        <w:t xml:space="preserve"> devido</w:t>
      </w:r>
      <w:r>
        <w:t>s</w:t>
      </w:r>
      <w:r w:rsidRPr="00D947DA">
        <w:t xml:space="preserve"> no</w:t>
      </w:r>
      <w:r>
        <w:t>s</w:t>
      </w:r>
      <w:r w:rsidRPr="00D947DA">
        <w:t xml:space="preserve"> termo</w:t>
      </w:r>
      <w:r>
        <w:t>s</w:t>
      </w:r>
      <w:r w:rsidRPr="00D947DA">
        <w:t xml:space="preserve"> de acordo de parcelamento ou reparcelamento até o mês do pagamento.</w:t>
      </w:r>
    </w:p>
    <w:p w14:paraId="487938AC" w14:textId="77777777" w:rsidR="00F9625E" w:rsidRPr="00D947DA" w:rsidRDefault="00F9625E" w:rsidP="00F9625E">
      <w:pPr>
        <w:pStyle w:val="Recuodecorpodetexto"/>
        <w:spacing w:before="0" w:beforeAutospacing="0" w:after="120" w:afterAutospacing="0"/>
        <w:ind w:firstLine="1440"/>
        <w:jc w:val="both"/>
      </w:pPr>
      <w:r w:rsidRPr="00D947DA">
        <w:rPr>
          <w:b/>
          <w:bCs/>
        </w:rPr>
        <w:t xml:space="preserve">Art. </w:t>
      </w:r>
      <w:r>
        <w:rPr>
          <w:b/>
          <w:bCs/>
        </w:rPr>
        <w:t>4</w:t>
      </w:r>
      <w:proofErr w:type="gramStart"/>
      <w:r w:rsidRPr="00D947DA">
        <w:rPr>
          <w:b/>
          <w:bCs/>
        </w:rPr>
        <w:t>º</w:t>
      </w:r>
      <w:r>
        <w:rPr>
          <w:b/>
          <w:bCs/>
        </w:rPr>
        <w:t xml:space="preserve"> </w:t>
      </w:r>
      <w:r w:rsidRPr="00D947DA">
        <w:rPr>
          <w:b/>
          <w:bCs/>
        </w:rPr>
        <w:t xml:space="preserve"> </w:t>
      </w:r>
      <w:r w:rsidRPr="00D947DA">
        <w:t>As</w:t>
      </w:r>
      <w:proofErr w:type="gramEnd"/>
      <w:r w:rsidRPr="00D947DA">
        <w:t xml:space="preserve"> prestações vencidas serão atualizadas mensalmente pelo (ÍNDICE), acrescido de juros (SIMPLES ou COMPOSTOS) de (TAXA)% (EXTENSO) ao mês e multa de </w:t>
      </w:r>
      <w:r>
        <w:t>(</w:t>
      </w:r>
      <w:r w:rsidRPr="00D947DA">
        <w:t>TAXA</w:t>
      </w:r>
      <w:r>
        <w:t>)</w:t>
      </w:r>
      <w:r w:rsidRPr="00D947DA">
        <w:t>% (EXTENSO), acumulados desde a data d</w:t>
      </w:r>
      <w:r>
        <w:t>o seu</w:t>
      </w:r>
      <w:r w:rsidRPr="00D947DA">
        <w:t xml:space="preserve"> vencimento</w:t>
      </w:r>
      <w:r>
        <w:t>,</w:t>
      </w:r>
      <w:r w:rsidRPr="00D947DA">
        <w:t xml:space="preserve"> até o mês do efetivo pagamento.</w:t>
      </w:r>
    </w:p>
    <w:p w14:paraId="6204E0C1" w14:textId="6B361C10" w:rsidR="004A6DE3" w:rsidRPr="004A6DE3" w:rsidRDefault="004A6DE3" w:rsidP="004A6DE3">
      <w:pPr>
        <w:pStyle w:val="Recuodecorpodetexto"/>
        <w:spacing w:after="120"/>
        <w:ind w:firstLine="1418"/>
        <w:jc w:val="both"/>
      </w:pPr>
      <w:r w:rsidRPr="004A6DE3">
        <w:rPr>
          <w:b/>
          <w:bCs/>
        </w:rPr>
        <w:t>Art. 5</w:t>
      </w:r>
      <w:proofErr w:type="gramStart"/>
      <w:r w:rsidRPr="004A6DE3">
        <w:rPr>
          <w:b/>
          <w:bCs/>
        </w:rPr>
        <w:t>º</w:t>
      </w:r>
      <w:r w:rsidRPr="004A6DE3">
        <w:t xml:space="preserve">  O</w:t>
      </w:r>
      <w:proofErr w:type="gramEnd"/>
      <w:r w:rsidRPr="004A6DE3">
        <w:t xml:space="preserve"> Estado vincular</w:t>
      </w:r>
      <w:r>
        <w:t>á</w:t>
      </w:r>
      <w:r w:rsidRPr="004A6DE3">
        <w:t xml:space="preserve"> o Fundo de Participação dos Estados - FPE como garantia das prestações acordadas no termo de parcelamento ou reparcelamento não pagas no seu vencimento.</w:t>
      </w:r>
      <w:r w:rsidRPr="004A6DE3">
        <w:rPr>
          <w:b/>
          <w:bCs/>
        </w:rPr>
        <w:t xml:space="preserve"> </w:t>
      </w:r>
      <w:r w:rsidRPr="004A6DE3">
        <w:rPr>
          <w:b/>
          <w:bCs/>
          <w:color w:val="FF0000"/>
        </w:rPr>
        <w:t>(CLÁUSULA NÃO OBRIGATÓRIA)</w:t>
      </w:r>
    </w:p>
    <w:p w14:paraId="702F3FBA" w14:textId="77777777" w:rsidR="004A6DE3" w:rsidRPr="004A6DE3" w:rsidRDefault="004A6DE3" w:rsidP="004A6DE3">
      <w:pPr>
        <w:pStyle w:val="Recuodecorpodetexto"/>
        <w:spacing w:after="120"/>
        <w:ind w:firstLine="1418"/>
        <w:jc w:val="both"/>
      </w:pPr>
      <w:r w:rsidRPr="00D11EEC">
        <w:rPr>
          <w:b/>
          <w:bCs/>
        </w:rPr>
        <w:t>§ 1</w:t>
      </w:r>
      <w:proofErr w:type="gramStart"/>
      <w:r w:rsidRPr="00D11EEC">
        <w:rPr>
          <w:b/>
          <w:bCs/>
        </w:rPr>
        <w:t>º</w:t>
      </w:r>
      <w:r w:rsidRPr="004A6DE3">
        <w:t xml:space="preserve">  A</w:t>
      </w:r>
      <w:proofErr w:type="gramEnd"/>
      <w:r w:rsidRPr="004A6DE3">
        <w:t xml:space="preserve"> garantia de vinculação do FPE deverá constar de cláusula do termo de parcelamento ou reparcelamento e de autorização fornecida ao agente financeiro responsável pela liberação de recursos do Fundo e vigorará até a quitação das prestações acordadas no aludido do termo.</w:t>
      </w:r>
    </w:p>
    <w:p w14:paraId="4F9E4FB0" w14:textId="5FACA6D3" w:rsidR="007222F5" w:rsidRPr="004A6DE3" w:rsidRDefault="004A6DE3" w:rsidP="004A6DE3">
      <w:pPr>
        <w:pStyle w:val="Recuodecorpodetexto"/>
        <w:spacing w:before="0" w:beforeAutospacing="0" w:after="120" w:afterAutospacing="0"/>
        <w:ind w:firstLine="1418"/>
        <w:jc w:val="both"/>
      </w:pPr>
      <w:r w:rsidRPr="00D11EEC">
        <w:rPr>
          <w:b/>
          <w:bCs/>
        </w:rPr>
        <w:t>§ 2</w:t>
      </w:r>
      <w:proofErr w:type="gramStart"/>
      <w:r w:rsidRPr="00D11EEC">
        <w:rPr>
          <w:b/>
          <w:bCs/>
        </w:rPr>
        <w:t>º</w:t>
      </w:r>
      <w:r w:rsidRPr="004A6DE3">
        <w:t xml:space="preserve">  Caso</w:t>
      </w:r>
      <w:proofErr w:type="gramEnd"/>
      <w:r w:rsidRPr="004A6DE3">
        <w:t xml:space="preserve"> a vinculação do FPE para pagamento das prestações dos acordos de parcelamento e reparcelamento, embora já autorizada, ainda esteja pendente de implementação, ou não seja suficiente para quitação das parcelas, ou não ocorra por qualquer outro motivo, o Estado é responsável pelo seu pagamento integral ou de seu complemento, na data de vencimento de cada parcela prevista nos acordos, inclusive dos respectivos acréscimos legais.  </w:t>
      </w:r>
    </w:p>
    <w:p w14:paraId="7868E3FE" w14:textId="09C2CC7D" w:rsidR="00331129" w:rsidRDefault="00331129" w:rsidP="00331129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D11EEC">
        <w:rPr>
          <w:b/>
          <w:bCs/>
        </w:rPr>
        <w:t>6</w:t>
      </w:r>
      <w:proofErr w:type="gramStart"/>
      <w:r w:rsidR="00985DDB">
        <w:rPr>
          <w:b/>
          <w:bCs/>
        </w:rPr>
        <w:t xml:space="preserve">º  </w:t>
      </w:r>
      <w:r w:rsidRPr="000F0596">
        <w:t>O</w:t>
      </w:r>
      <w:proofErr w:type="gramEnd"/>
      <w:r>
        <w:t xml:space="preserve"> </w:t>
      </w:r>
      <w:r w:rsidRPr="000F0596">
        <w:t xml:space="preserve">vencimento da primeira prestação </w:t>
      </w:r>
      <w:r>
        <w:t>das contratações de que trata esta Lei será n</w:t>
      </w:r>
      <w:r w:rsidRPr="000F0596">
        <w:t xml:space="preserve">o </w:t>
      </w:r>
      <w:r>
        <w:t xml:space="preserve">dia </w:t>
      </w:r>
      <w:r w:rsidR="00E23C7D">
        <w:t xml:space="preserve">10 </w:t>
      </w:r>
      <w:r>
        <w:t>do segundo mês subsequente a</w:t>
      </w:r>
      <w:r w:rsidRPr="000F0596">
        <w:t>o da assinatura do</w:t>
      </w:r>
      <w:r>
        <w:t>s</w:t>
      </w:r>
      <w:r w:rsidRPr="000F0596">
        <w:t xml:space="preserve"> termo</w:t>
      </w:r>
      <w:r>
        <w:t>s</w:t>
      </w:r>
      <w:r w:rsidRPr="000F0596">
        <w:t xml:space="preserve"> de acordo de parcelamento</w:t>
      </w:r>
      <w:r>
        <w:t xml:space="preserve">, e </w:t>
      </w:r>
      <w:r w:rsidR="00286ECA">
        <w:t>o</w:t>
      </w:r>
      <w:r>
        <w:t xml:space="preserve"> das demais prestações vincendas, no dia dez dos meses seguintes.</w:t>
      </w:r>
    </w:p>
    <w:p w14:paraId="19017AEF" w14:textId="4CB5CC92" w:rsidR="009C1981" w:rsidRDefault="009C1981" w:rsidP="009C1981">
      <w:pPr>
        <w:pStyle w:val="Recuodecorpodetexto"/>
        <w:spacing w:after="120"/>
        <w:ind w:firstLine="1418"/>
        <w:jc w:val="both"/>
      </w:pPr>
      <w:r w:rsidRPr="00A44753">
        <w:rPr>
          <w:b/>
          <w:bCs/>
        </w:rPr>
        <w:t xml:space="preserve">Art. </w:t>
      </w:r>
      <w:r w:rsidR="00D11EEC">
        <w:rPr>
          <w:b/>
          <w:bCs/>
        </w:rPr>
        <w:t>7</w:t>
      </w:r>
      <w:proofErr w:type="gramStart"/>
      <w:r w:rsidRPr="00A44753">
        <w:rPr>
          <w:b/>
          <w:bCs/>
        </w:rPr>
        <w:t>º</w:t>
      </w:r>
      <w:r w:rsidRPr="00632F90">
        <w:t xml:space="preserve">  </w:t>
      </w:r>
      <w:r>
        <w:t>Os</w:t>
      </w:r>
      <w:proofErr w:type="gramEnd"/>
      <w:r>
        <w:t xml:space="preserve"> acordos de parcelamento ou reparcelamento de que trata esta Lei ficarão suspensos em caso de não comprovação, até o dia 10</w:t>
      </w:r>
      <w:r w:rsidRPr="009D236C">
        <w:rPr>
          <w:color w:val="000000" w:themeColor="text1"/>
        </w:rPr>
        <w:t xml:space="preserve"> de dezembro de 2026</w:t>
      </w:r>
      <w:r>
        <w:t xml:space="preserve">, à Secretaria de Regime Próprio e Complementar do Ministério da Previdência Social, das condições cumulativas previstas nos incisos I a IV do </w:t>
      </w:r>
      <w:r w:rsidRPr="007A546D">
        <w:rPr>
          <w:i/>
          <w:iCs/>
        </w:rPr>
        <w:t>caput</w:t>
      </w:r>
      <w:r>
        <w:t xml:space="preserve"> do art. 115 do ADCT.</w:t>
      </w:r>
    </w:p>
    <w:p w14:paraId="68D5E954" w14:textId="77777777" w:rsidR="009C1981" w:rsidRPr="005A2A07" w:rsidRDefault="009C1981" w:rsidP="009C1981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Parágrafo único. </w:t>
      </w:r>
      <w:r>
        <w:t xml:space="preserve"> A suspensão de que trata o </w:t>
      </w:r>
      <w:r>
        <w:rPr>
          <w:i/>
          <w:iCs/>
        </w:rPr>
        <w:t xml:space="preserve">caput </w:t>
      </w:r>
      <w:r>
        <w:t>implica a impossibilidade de renegociação d</w:t>
      </w:r>
      <w:r w:rsidRPr="00C020E3">
        <w:t>a</w:t>
      </w:r>
      <w:r>
        <w:t>s</w:t>
      </w:r>
      <w:r w:rsidRPr="00C020E3">
        <w:t xml:space="preserve"> respectiva</w:t>
      </w:r>
      <w:r>
        <w:t>s</w:t>
      </w:r>
      <w:r w:rsidRPr="00C020E3">
        <w:t xml:space="preserve"> dívida</w:t>
      </w:r>
      <w:r>
        <w:t>s</w:t>
      </w:r>
      <w:r w:rsidRPr="00C020E3">
        <w:t xml:space="preserve"> até ulterior cumprimento d</w:t>
      </w:r>
      <w:r>
        <w:t>as condições a que ele se refere.</w:t>
      </w:r>
    </w:p>
    <w:p w14:paraId="716538CB" w14:textId="649CDE3D" w:rsidR="009C1981" w:rsidRDefault="009C1981" w:rsidP="009C1981">
      <w:pPr>
        <w:pStyle w:val="Recuodecorpodetexto"/>
        <w:spacing w:after="120"/>
        <w:ind w:firstLine="1418"/>
        <w:jc w:val="both"/>
      </w:pPr>
      <w:r>
        <w:rPr>
          <w:b/>
          <w:bCs/>
        </w:rPr>
        <w:t xml:space="preserve">Art. </w:t>
      </w:r>
      <w:r w:rsidR="00BD59E8">
        <w:rPr>
          <w:b/>
          <w:bCs/>
        </w:rPr>
        <w:t>8</w:t>
      </w:r>
      <w:proofErr w:type="gramStart"/>
      <w:r>
        <w:rPr>
          <w:b/>
          <w:bCs/>
        </w:rPr>
        <w:t xml:space="preserve">º </w:t>
      </w:r>
      <w:r>
        <w:t xml:space="preserve"> </w:t>
      </w:r>
      <w:r w:rsidRPr="00B94A89">
        <w:t>Os</w:t>
      </w:r>
      <w:proofErr w:type="gramEnd"/>
      <w:r w:rsidRPr="00B94A89">
        <w:t xml:space="preserve"> acordos de parcelamento ou reparcelamento de que trata esta Lei ficarão suspensos </w:t>
      </w:r>
      <w:r>
        <w:t xml:space="preserve">no caso de </w:t>
      </w:r>
      <w:r w:rsidRPr="002765E4">
        <w:t xml:space="preserve">inadimplência </w:t>
      </w:r>
      <w:r>
        <w:t xml:space="preserve">no pagamento das prestações devidas </w:t>
      </w:r>
      <w:r w:rsidRPr="002765E4">
        <w:t>por 3 (três) meses consecutivos ou por seis meses alternados</w:t>
      </w:r>
      <w:r>
        <w:t xml:space="preserve"> ou de descumprimento do Programa de Regularidade Previdenciária.</w:t>
      </w:r>
    </w:p>
    <w:p w14:paraId="5340B88F" w14:textId="77777777" w:rsidR="009C1981" w:rsidRDefault="009C1981" w:rsidP="009C1981">
      <w:pPr>
        <w:pStyle w:val="Recuodecorpodetexto"/>
        <w:spacing w:after="120"/>
        <w:ind w:firstLine="1418"/>
        <w:jc w:val="both"/>
      </w:pPr>
      <w:r>
        <w:rPr>
          <w:b/>
          <w:bCs/>
        </w:rPr>
        <w:t>Parágrafo único.</w:t>
      </w:r>
      <w:r>
        <w:t xml:space="preserve">  </w:t>
      </w:r>
      <w:r w:rsidRPr="000114C7">
        <w:t xml:space="preserve">Na hipótese de </w:t>
      </w:r>
      <w:r>
        <w:t xml:space="preserve">inadimplência de </w:t>
      </w:r>
      <w:r w:rsidRPr="000114C7">
        <w:t xml:space="preserve">que trata o </w:t>
      </w:r>
      <w:r>
        <w:rPr>
          <w:i/>
          <w:iCs/>
        </w:rPr>
        <w:t>caput</w:t>
      </w:r>
      <w:r>
        <w:t>,</w:t>
      </w:r>
      <w:r w:rsidRPr="000114C7">
        <w:t xml:space="preserve"> ficam mantidos a obrigatoriedade de adimplemento das prestações em atraso e o vencimento das parcelas vincendas, sem prejuízo de sanções e penalidades a que estejam sujeitos os responsáveis</w:t>
      </w:r>
      <w:r>
        <w:t>.</w:t>
      </w:r>
    </w:p>
    <w:p w14:paraId="2A9E7798" w14:textId="27AE9B96" w:rsidR="00331129" w:rsidRPr="00632F90" w:rsidRDefault="00331129" w:rsidP="00331129">
      <w:pPr>
        <w:pStyle w:val="Recuodecorpodetexto"/>
        <w:spacing w:after="120"/>
        <w:ind w:firstLine="1418"/>
        <w:jc w:val="both"/>
      </w:pPr>
      <w:r w:rsidRPr="00A44753">
        <w:rPr>
          <w:b/>
          <w:bCs/>
        </w:rPr>
        <w:t xml:space="preserve">Art. </w:t>
      </w:r>
      <w:r w:rsidR="00BD59E8">
        <w:rPr>
          <w:b/>
          <w:bCs/>
        </w:rPr>
        <w:t>9</w:t>
      </w:r>
      <w:proofErr w:type="gramStart"/>
      <w:r w:rsidRPr="00A44753">
        <w:rPr>
          <w:b/>
          <w:bCs/>
        </w:rPr>
        <w:t>º</w:t>
      </w:r>
      <w:r w:rsidRPr="00632F90">
        <w:t xml:space="preserve">  </w:t>
      </w:r>
      <w:r>
        <w:t>O</w:t>
      </w:r>
      <w:proofErr w:type="gramEnd"/>
      <w:r w:rsidRPr="00632F90">
        <w:t xml:space="preserve"> (NOME DA UNIDADE GESTORA DO RPPS) deverá rescindir o</w:t>
      </w:r>
      <w:r>
        <w:t>s</w:t>
      </w:r>
      <w:r w:rsidRPr="00632F90">
        <w:t xml:space="preserve"> parcelamento</w:t>
      </w:r>
      <w:r>
        <w:t>s</w:t>
      </w:r>
      <w:r w:rsidRPr="00632F90">
        <w:t xml:space="preserve"> de que trata esta lei:</w:t>
      </w:r>
    </w:p>
    <w:p w14:paraId="7E0D5E8A" w14:textId="5D2B858B" w:rsidR="00331129" w:rsidRDefault="00331129" w:rsidP="00331129">
      <w:pPr>
        <w:pStyle w:val="Recuodecorpodetexto"/>
        <w:spacing w:after="120"/>
        <w:ind w:firstLine="1418"/>
        <w:jc w:val="both"/>
      </w:pPr>
      <w:bookmarkStart w:id="1" w:name="_Hlk208497402"/>
      <w:r>
        <w:t xml:space="preserve">I - </w:t>
      </w:r>
      <w:proofErr w:type="gramStart"/>
      <w:r>
        <w:t>caso</w:t>
      </w:r>
      <w:proofErr w:type="gramEnd"/>
      <w:r>
        <w:t xml:space="preserve"> </w:t>
      </w:r>
      <w:r w:rsidRPr="00632F3B">
        <w:t xml:space="preserve">não seja possível a comprovação das condições </w:t>
      </w:r>
      <w:r>
        <w:t xml:space="preserve">a que se refere </w:t>
      </w:r>
      <w:r w:rsidRPr="00632F3B">
        <w:t xml:space="preserve">o art. </w:t>
      </w:r>
      <w:r w:rsidR="00FA001A">
        <w:t>7</w:t>
      </w:r>
      <w:r w:rsidRPr="00632F3B">
        <w:t>º</w:t>
      </w:r>
      <w:r w:rsidR="006D197F">
        <w:t xml:space="preserve">, </w:t>
      </w:r>
      <w:r w:rsidR="006D197F">
        <w:rPr>
          <w:i/>
          <w:iCs/>
        </w:rPr>
        <w:t>caput</w:t>
      </w:r>
      <w:r w:rsidR="006D197F">
        <w:t>,</w:t>
      </w:r>
      <w:r w:rsidRPr="00632F3B">
        <w:t xml:space="preserve"> pelo </w:t>
      </w:r>
      <w:r w:rsidR="00A12074">
        <w:t>Estado</w:t>
      </w:r>
      <w:r w:rsidR="00E73E3B">
        <w:t xml:space="preserve">, até </w:t>
      </w:r>
      <w:proofErr w:type="spellStart"/>
      <w:r w:rsidR="00E73E3B">
        <w:t>xx</w:t>
      </w:r>
      <w:proofErr w:type="spellEnd"/>
      <w:r w:rsidR="00E73E3B">
        <w:t xml:space="preserve"> de </w:t>
      </w:r>
      <w:proofErr w:type="spellStart"/>
      <w:r w:rsidR="00E73E3B">
        <w:t>xx</w:t>
      </w:r>
      <w:proofErr w:type="spellEnd"/>
      <w:r w:rsidR="00E73E3B">
        <w:t xml:space="preserve"> de 20xx</w:t>
      </w:r>
      <w:r w:rsidR="008254C7">
        <w:rPr>
          <w:rStyle w:val="Refdenotadefim"/>
        </w:rPr>
        <w:endnoteReference w:id="7"/>
      </w:r>
      <w:r>
        <w:t>;</w:t>
      </w:r>
    </w:p>
    <w:p w14:paraId="61F0DADA" w14:textId="7C5FED1E" w:rsidR="00331129" w:rsidRPr="00632F90" w:rsidRDefault="00331129" w:rsidP="00331129">
      <w:pPr>
        <w:pStyle w:val="Recuodecorpodetexto"/>
        <w:spacing w:after="120"/>
        <w:ind w:firstLine="1418"/>
        <w:jc w:val="both"/>
      </w:pPr>
      <w:r>
        <w:lastRenderedPageBreak/>
        <w:t xml:space="preserve">II - </w:t>
      </w:r>
      <w:proofErr w:type="gramStart"/>
      <w:r>
        <w:t>se</w:t>
      </w:r>
      <w:proofErr w:type="gramEnd"/>
      <w:r>
        <w:t xml:space="preserve"> o </w:t>
      </w:r>
      <w:r w:rsidR="00A12074">
        <w:t>Estado</w:t>
      </w:r>
      <w:r>
        <w:t>, após ter comprovado as condições</w:t>
      </w:r>
      <w:r w:rsidRPr="000D47AB">
        <w:t xml:space="preserve"> </w:t>
      </w:r>
      <w:r>
        <w:t xml:space="preserve">a que se refere </w:t>
      </w:r>
      <w:r w:rsidRPr="00632F3B">
        <w:t xml:space="preserve">o art. </w:t>
      </w:r>
      <w:r w:rsidR="00FA001A">
        <w:t>7</w:t>
      </w:r>
      <w:r w:rsidRPr="00632F3B">
        <w:t>º</w:t>
      </w:r>
      <w:r>
        <w:t>, vier a descumpri-las, inclusive por meio de alteração da legislação de seu RPPS; e</w:t>
      </w:r>
      <w:bookmarkEnd w:id="1"/>
      <w:r>
        <w:t xml:space="preserve"> </w:t>
      </w:r>
    </w:p>
    <w:p w14:paraId="7008CDCF" w14:textId="4C441A6D" w:rsidR="00331129" w:rsidRDefault="00D27661" w:rsidP="00331129">
      <w:pPr>
        <w:pStyle w:val="Recuodecorpodetexto"/>
        <w:spacing w:before="0" w:beforeAutospacing="0" w:after="120" w:afterAutospacing="0"/>
        <w:ind w:firstLine="1418"/>
        <w:jc w:val="both"/>
      </w:pPr>
      <w:bookmarkStart w:id="2" w:name="_Hlk208497426"/>
      <w:r>
        <w:t xml:space="preserve">III </w:t>
      </w:r>
      <w:r w:rsidR="00331129">
        <w:t xml:space="preserve">- </w:t>
      </w:r>
      <w:bookmarkEnd w:id="2"/>
      <w:r w:rsidR="00331129" w:rsidRPr="00632F90">
        <w:t xml:space="preserve">(ESTABELECER DEMAIS </w:t>
      </w:r>
      <w:r w:rsidR="00331129">
        <w:t>HIPÓTESES</w:t>
      </w:r>
      <w:r w:rsidR="00331129" w:rsidRPr="00632F90">
        <w:t xml:space="preserve"> </w:t>
      </w:r>
      <w:r w:rsidR="00331129">
        <w:t>PARA</w:t>
      </w:r>
      <w:r w:rsidR="00331129" w:rsidRPr="00632F90">
        <w:t xml:space="preserve"> RESCISÃO DO PARCELAMENTO).</w:t>
      </w:r>
    </w:p>
    <w:p w14:paraId="1CCC7EA1" w14:textId="77777777" w:rsidR="00331129" w:rsidRDefault="00331129" w:rsidP="00331129">
      <w:pPr>
        <w:pStyle w:val="Recuodecorpodetexto"/>
        <w:spacing w:before="0" w:beforeAutospacing="0" w:after="120" w:afterAutospacing="0"/>
        <w:ind w:firstLine="1418"/>
        <w:jc w:val="both"/>
      </w:pPr>
    </w:p>
    <w:p w14:paraId="6C22A6D9" w14:textId="77777777" w:rsidR="00331129" w:rsidRDefault="00331129" w:rsidP="00331129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>Art. 9</w:t>
      </w:r>
      <w:proofErr w:type="gramStart"/>
      <w:r>
        <w:rPr>
          <w:b/>
          <w:bCs/>
        </w:rPr>
        <w:t xml:space="preserve">º </w:t>
      </w:r>
      <w:r>
        <w:t xml:space="preserve"> Esta</w:t>
      </w:r>
      <w:proofErr w:type="gramEnd"/>
      <w:r>
        <w:t xml:space="preserve"> Lei entrará em vigor na data de sua publicação.</w:t>
      </w:r>
    </w:p>
    <w:p w14:paraId="2EEE5DF3" w14:textId="77777777" w:rsidR="006D0C1F" w:rsidRDefault="006D0C1F" w:rsidP="003E5D27">
      <w:pPr>
        <w:pStyle w:val="Recuodecorpodetexto"/>
        <w:spacing w:before="0" w:beforeAutospacing="0" w:after="120" w:afterAutospacing="0"/>
        <w:jc w:val="both"/>
      </w:pPr>
    </w:p>
    <w:p w14:paraId="09970747" w14:textId="77777777" w:rsidR="003B1CEA" w:rsidRDefault="009837AD" w:rsidP="006C3807">
      <w:pPr>
        <w:pStyle w:val="Recuodecorpodetexto"/>
        <w:spacing w:before="0" w:beforeAutospacing="0" w:after="120" w:afterAutospacing="0"/>
        <w:jc w:val="center"/>
      </w:pPr>
      <w:r>
        <w:t>(LOCAL)</w:t>
      </w:r>
      <w:r w:rsidR="003B1CEA">
        <w:t xml:space="preserve">, </w:t>
      </w:r>
      <w:r>
        <w:t>(DIA)</w:t>
      </w:r>
      <w:r w:rsidR="003B1CEA">
        <w:t xml:space="preserve"> de </w:t>
      </w:r>
      <w:r>
        <w:t>(MÊS)</w:t>
      </w:r>
      <w:r w:rsidR="003B1CEA">
        <w:t xml:space="preserve"> de </w:t>
      </w:r>
      <w:r>
        <w:t>(ANO)</w:t>
      </w:r>
      <w:r w:rsidR="003B1CEA">
        <w:t>.</w:t>
      </w:r>
    </w:p>
    <w:p w14:paraId="01FED3A9" w14:textId="77777777" w:rsidR="003B1CEA" w:rsidRDefault="003B1CEA" w:rsidP="003E5D27">
      <w:pPr>
        <w:pStyle w:val="Recuodecorpodetexto"/>
        <w:spacing w:before="0" w:beforeAutospacing="0" w:after="120" w:afterAutospacing="0"/>
      </w:pPr>
    </w:p>
    <w:p w14:paraId="280ABBF5" w14:textId="77777777" w:rsidR="003E5D27" w:rsidRDefault="003E5D27" w:rsidP="003E5D27">
      <w:pPr>
        <w:pStyle w:val="Recuodecorpodetexto"/>
        <w:spacing w:before="0" w:beforeAutospacing="0" w:after="120" w:afterAutospacing="0"/>
      </w:pPr>
    </w:p>
    <w:p w14:paraId="3ED97D5F" w14:textId="77777777" w:rsidR="003B1CEA" w:rsidRDefault="003B1CEA" w:rsidP="006C3807">
      <w:pPr>
        <w:pStyle w:val="Recuodecorpodetexto"/>
        <w:spacing w:before="0" w:beforeAutospacing="0" w:after="120" w:afterAutospacing="0"/>
        <w:jc w:val="center"/>
      </w:pPr>
      <w:r>
        <w:rPr>
          <w:b/>
          <w:bCs/>
        </w:rPr>
        <w:t>_______________________</w:t>
      </w:r>
      <w:r w:rsidR="003E5D27">
        <w:rPr>
          <w:b/>
          <w:bCs/>
        </w:rPr>
        <w:t>______________</w:t>
      </w:r>
    </w:p>
    <w:p w14:paraId="38AB8E69" w14:textId="7625209D" w:rsidR="003B1CEA" w:rsidRDefault="009837AD" w:rsidP="003E5D2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(NOME DO </w:t>
      </w:r>
      <w:r w:rsidR="00394A39">
        <w:rPr>
          <w:rFonts w:eastAsia="Times New Roman"/>
          <w:sz w:val="24"/>
          <w:szCs w:val="24"/>
        </w:rPr>
        <w:t>GOVERNADOR</w:t>
      </w:r>
      <w:r>
        <w:rPr>
          <w:rFonts w:eastAsia="Times New Roman"/>
          <w:sz w:val="24"/>
          <w:szCs w:val="24"/>
        </w:rPr>
        <w:t>)</w:t>
      </w:r>
    </w:p>
    <w:p w14:paraId="28833760" w14:textId="09610EE4" w:rsidR="003B1CEA" w:rsidRDefault="00394A39" w:rsidP="003E5D2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Governador do Estado</w:t>
      </w:r>
    </w:p>
    <w:p w14:paraId="4CF02090" w14:textId="77777777" w:rsidR="00233515" w:rsidRDefault="003B1CEA" w:rsidP="006C3807">
      <w:pPr>
        <w:spacing w:after="120"/>
        <w:jc w:val="both"/>
      </w:pPr>
      <w:r>
        <w:t> </w:t>
      </w:r>
    </w:p>
    <w:p w14:paraId="331E011D" w14:textId="77777777" w:rsidR="004007BD" w:rsidRDefault="006D0C1F" w:rsidP="006C3807">
      <w:pPr>
        <w:spacing w:after="120"/>
        <w:jc w:val="both"/>
      </w:pPr>
      <w:r>
        <w:t>PUBLICAD</w:t>
      </w:r>
      <w:r w:rsidR="00CC7D8F">
        <w:t>A</w:t>
      </w:r>
      <w:r>
        <w:t xml:space="preserve"> EM _____/</w:t>
      </w:r>
      <w:r w:rsidR="00233515">
        <w:t>_____/_____ NO ___________________________</w:t>
      </w:r>
    </w:p>
    <w:sectPr w:rsidR="004007BD" w:rsidSect="00D770E8">
      <w:endnotePr>
        <w:numFmt w:val="decimal"/>
      </w:endnotePr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D869" w14:textId="77777777" w:rsidR="00D55DAB" w:rsidRDefault="00D55DAB" w:rsidP="00216219">
      <w:r>
        <w:separator/>
      </w:r>
    </w:p>
  </w:endnote>
  <w:endnote w:type="continuationSeparator" w:id="0">
    <w:p w14:paraId="30601DA2" w14:textId="77777777" w:rsidR="00D55DAB" w:rsidRDefault="00D55DAB" w:rsidP="00216219">
      <w:r>
        <w:continuationSeparator/>
      </w:r>
    </w:p>
  </w:endnote>
  <w:endnote w:id="1">
    <w:p w14:paraId="7AFC24EE" w14:textId="520D2FE7" w:rsidR="00386838" w:rsidRDefault="00386838" w:rsidP="006C380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="00453406" w:rsidRPr="006C3807">
        <w:rPr>
          <w:b/>
          <w:u w:val="single"/>
        </w:rPr>
        <w:t>ATENÇÃO</w:t>
      </w:r>
      <w:r w:rsidR="00453406" w:rsidRPr="006C3807">
        <w:rPr>
          <w:b/>
        </w:rPr>
        <w:t>:</w:t>
      </w:r>
      <w:r w:rsidR="00453406">
        <w:t xml:space="preserve"> Este modelo tem por objetivo auxiliar o ente federativo na elaboração do projeto de lei para parcelamento especial dos seus débitos com o respectivo regime próprio de previdência social, nos termos dos </w:t>
      </w:r>
      <w:proofErr w:type="spellStart"/>
      <w:r w:rsidR="00453406">
        <w:t>arts</w:t>
      </w:r>
      <w:proofErr w:type="spellEnd"/>
      <w:r w:rsidR="00453406">
        <w:t xml:space="preserve">. 115 e 117 do Ato das Disposições Constitucionais Transitórias - ADCT, </w:t>
      </w:r>
      <w:r w:rsidR="00453406" w:rsidRPr="009D236C">
        <w:t>com a redação que lhe foi conferida pelo art</w:t>
      </w:r>
      <w:r w:rsidR="00453406" w:rsidRPr="00887380">
        <w:rPr>
          <w:color w:val="EE0000"/>
        </w:rPr>
        <w:t xml:space="preserve">. </w:t>
      </w:r>
      <w:r w:rsidR="00453406" w:rsidRPr="009D236C">
        <w:t xml:space="preserve">2º da Emenda Constitucional nº </w:t>
      </w:r>
      <w:r w:rsidR="00453406" w:rsidRPr="009D236C">
        <w:rPr>
          <w:color w:val="000000" w:themeColor="text1"/>
        </w:rPr>
        <w:t xml:space="preserve">136, de </w:t>
      </w:r>
      <w:r w:rsidR="00453406">
        <w:rPr>
          <w:color w:val="000000" w:themeColor="text1"/>
        </w:rPr>
        <w:t>9</w:t>
      </w:r>
      <w:r w:rsidR="00A12074">
        <w:rPr>
          <w:color w:val="000000" w:themeColor="text1"/>
        </w:rPr>
        <w:t>/0</w:t>
      </w:r>
      <w:r w:rsidR="00453406">
        <w:rPr>
          <w:color w:val="000000" w:themeColor="text1"/>
        </w:rPr>
        <w:t>9</w:t>
      </w:r>
      <w:r w:rsidR="00A12074">
        <w:rPr>
          <w:color w:val="000000" w:themeColor="text1"/>
        </w:rPr>
        <w:t>/</w:t>
      </w:r>
      <w:r w:rsidR="00453406" w:rsidRPr="009D236C">
        <w:rPr>
          <w:color w:val="000000" w:themeColor="text1"/>
        </w:rPr>
        <w:t>2025</w:t>
      </w:r>
      <w:r w:rsidR="00453406">
        <w:t xml:space="preserve">, disciplinado pelos </w:t>
      </w:r>
      <w:proofErr w:type="spellStart"/>
      <w:r w:rsidR="00453406" w:rsidRPr="009D236C">
        <w:t>arts</w:t>
      </w:r>
      <w:proofErr w:type="spellEnd"/>
      <w:r w:rsidR="00453406" w:rsidRPr="009D236C">
        <w:t>. 4º a 1</w:t>
      </w:r>
      <w:r w:rsidR="00453406">
        <w:t>4</w:t>
      </w:r>
      <w:r w:rsidR="00453406" w:rsidRPr="009D236C">
        <w:t xml:space="preserve"> do Anexo XVII</w:t>
      </w:r>
      <w:r w:rsidR="00453406" w:rsidRPr="000114C7">
        <w:t xml:space="preserve"> </w:t>
      </w:r>
      <w:r w:rsidR="00453406">
        <w:t xml:space="preserve">da Portaria MTP nº 1.467, de </w:t>
      </w:r>
      <w:r w:rsidR="00A12074">
        <w:t>2/06/</w:t>
      </w:r>
      <w:r w:rsidR="00453406">
        <w:t>2022. O texto, porém, deverá ser previamente analisado e adaptado à realidade local.</w:t>
      </w:r>
    </w:p>
  </w:endnote>
  <w:endnote w:id="2">
    <w:p w14:paraId="4EF5B59D" w14:textId="77777777" w:rsidR="00815607" w:rsidRPr="009D236C" w:rsidRDefault="00815607" w:rsidP="00815607">
      <w:pPr>
        <w:pStyle w:val="Textodenotadefim"/>
        <w:spacing w:after="120"/>
        <w:jc w:val="both"/>
        <w:rPr>
          <w:b/>
          <w:bCs/>
        </w:rPr>
      </w:pPr>
      <w:r w:rsidRPr="009D236C">
        <w:rPr>
          <w:rStyle w:val="Refdenotadefim"/>
          <w:b/>
          <w:bCs/>
        </w:rPr>
        <w:endnoteRef/>
      </w:r>
      <w:r w:rsidRPr="009D236C">
        <w:rPr>
          <w:b/>
          <w:bCs/>
        </w:rPr>
        <w:t xml:space="preserve"> Recomenda-se não constar do texto da lei o valor consolidado dos débitos, uma vez que este será apurado posteriormente, por meio do aplicativo CADPREV, disponibilizado pelo Ministério da Previdência Social.</w:t>
      </w:r>
    </w:p>
  </w:endnote>
  <w:endnote w:id="3">
    <w:p w14:paraId="6D7FE823" w14:textId="680418E8" w:rsidR="00F9625E" w:rsidRDefault="00F9625E" w:rsidP="00F9625E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A lei do ente federativo deverá fixar os critérios de atualização para a consolidação do débito (art. 2º), para o cálculo das prestações vincendas (art. 3º) e para o cálculo das prestações vencidas (art. 4º), estabelecendo: a) o índice oficial de atualização; b) se os juros serão simples ou compostos e qual a taxa mensal aplicável, observando-se, como limite mínimo, a meta atuarial utilizada na avaliação atuarial do respectivo RPPS quando da formalização do termo de acordo de parcelamento; e c) o percentual de multa moratória aplicável aos valores em atraso no caso de prestações vencidas.</w:t>
      </w:r>
    </w:p>
  </w:endnote>
  <w:endnote w:id="4">
    <w:p w14:paraId="5EF975C2" w14:textId="2BFFAC90" w:rsidR="00F9625E" w:rsidRDefault="00F9625E" w:rsidP="00F9625E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="00FE7CE5" w:rsidRPr="00FE7CE5">
        <w:rPr>
          <w:b/>
          <w:bCs/>
          <w:u w:val="single"/>
        </w:rPr>
        <w:t>Conforme art. 5º, § 4º, do Anexo XVII da Portaria MTP nº 1.467, de 2022, o índice oficial de atualização monetária deverá corresponder ao fixado para a atualização dos proventos de aposentadoria e de pensões por morte do RPPS, calculados com base na média aritmética das bases de cálculo de contribuição.</w:t>
      </w:r>
    </w:p>
  </w:endnote>
  <w:endnote w:id="5">
    <w:p w14:paraId="232774CF" w14:textId="77777777" w:rsidR="00F9625E" w:rsidRDefault="00F9625E" w:rsidP="00F9625E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Caso o ente opte por prever a multa na consolidação do débito, essa situação deverá estar prevista expressamente no texto da lei. Contudo, a previsão de multa é obrigatória em caso do pagamento de parcelas vencidas.</w:t>
      </w:r>
    </w:p>
    <w:p w14:paraId="3BB9012A" w14:textId="77777777" w:rsidR="00F9625E" w:rsidRPr="000114C7" w:rsidRDefault="00F9625E" w:rsidP="00F9625E">
      <w:pPr>
        <w:pStyle w:val="Textodenotadefim"/>
        <w:jc w:val="both"/>
      </w:pPr>
      <w:r w:rsidRPr="009D236C">
        <w:rPr>
          <w:i/>
          <w:iCs/>
        </w:rPr>
        <w:t xml:space="preserve">   </w:t>
      </w:r>
      <w:r w:rsidRPr="000114C7">
        <w:t>Exemplo de redação do art. 2º para inclusão de multa na consolidação do débito a ser parcelado:</w:t>
      </w:r>
    </w:p>
    <w:p w14:paraId="436E8B8A" w14:textId="5AEBB975" w:rsidR="00F9625E" w:rsidRDefault="00F9625E" w:rsidP="00F9625E">
      <w:pPr>
        <w:pStyle w:val="Textodenotadefim"/>
        <w:spacing w:after="120"/>
        <w:ind w:left="284" w:right="284"/>
        <w:jc w:val="both"/>
      </w:pPr>
      <w:r w:rsidRPr="009D236C">
        <w:rPr>
          <w:i/>
          <w:iCs/>
        </w:rPr>
        <w:t>Art. 2º Para apuração dos montantes devidos a serem parcelados, os valores originais serão atualizados pelo (ÍNDICE), acrescidos de juros (SIMPLES ou COMPOSTOS) de (TAXA)% (EXTENSO) ao mês e multa de (TAXA) % (EXTENSO), acumulados desde a data de vencimento até a data da consolidação do termo de acordo de parcelamento.</w:t>
      </w:r>
    </w:p>
  </w:endnote>
  <w:endnote w:id="6">
    <w:p w14:paraId="02EBFA76" w14:textId="77777777" w:rsidR="00F9625E" w:rsidRPr="00AB2F7D" w:rsidRDefault="00F9625E" w:rsidP="00F9625E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4A6C8A">
        <w:t xml:space="preserve">Em caso de reparcelamento, </w:t>
      </w:r>
      <w:r>
        <w:t xml:space="preserve">eventual </w:t>
      </w:r>
      <w:r w:rsidRPr="004A6C8A">
        <w:t xml:space="preserve">redução de multas ou juros é relativa aos critérios a serem aplicados na apuração do novo saldo devedor a ser reparcelado. Os juros e as multas que eram previstas em lei e que foram utilizados para consolidação dos débitos originários parcelados ou reparcelados anteriormente </w:t>
      </w:r>
      <w:r w:rsidRPr="004D3273">
        <w:rPr>
          <w:u w:val="single"/>
        </w:rPr>
        <w:t>não poderão ser revistos, ou seja, não é recalculado o valor consolidado do parcelamento/reparcelamento originário</w:t>
      </w:r>
      <w:r w:rsidRPr="00CC7D8F">
        <w:t>.</w:t>
      </w:r>
    </w:p>
  </w:endnote>
  <w:endnote w:id="7">
    <w:p w14:paraId="57703331" w14:textId="09AF1463" w:rsidR="008254C7" w:rsidRDefault="008254C7" w:rsidP="00706A2A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706A2A" w:rsidRPr="00706A2A">
        <w:t xml:space="preserve">  Sugestão para o ente colocar uma data limite, após 10 de dezembro de 2026, para a rescisão do parcelamento em caso de não comprovação da reforma das regras de benefícios do RPPS no prazo previsto na EC 136, para o parcelamento não ficar suspenso indefinidamente.</w:t>
      </w:r>
      <w:r w:rsidR="00842668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E08A" w14:textId="77777777" w:rsidR="00D55DAB" w:rsidRDefault="00D55DAB" w:rsidP="00216219">
      <w:r>
        <w:separator/>
      </w:r>
    </w:p>
  </w:footnote>
  <w:footnote w:type="continuationSeparator" w:id="0">
    <w:p w14:paraId="0240D94A" w14:textId="77777777" w:rsidR="00D55DAB" w:rsidRDefault="00D55DAB" w:rsidP="00216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EA"/>
    <w:rsid w:val="0000653E"/>
    <w:rsid w:val="000114C7"/>
    <w:rsid w:val="00037E4F"/>
    <w:rsid w:val="00044A02"/>
    <w:rsid w:val="0005037C"/>
    <w:rsid w:val="000516BC"/>
    <w:rsid w:val="00051A56"/>
    <w:rsid w:val="00052C9D"/>
    <w:rsid w:val="00067FBD"/>
    <w:rsid w:val="00074F0D"/>
    <w:rsid w:val="00081196"/>
    <w:rsid w:val="00082171"/>
    <w:rsid w:val="00084044"/>
    <w:rsid w:val="000B5F5C"/>
    <w:rsid w:val="000C13E5"/>
    <w:rsid w:val="000D3F19"/>
    <w:rsid w:val="000E745E"/>
    <w:rsid w:val="000F0596"/>
    <w:rsid w:val="000F594F"/>
    <w:rsid w:val="000F76DC"/>
    <w:rsid w:val="000F77A7"/>
    <w:rsid w:val="00122694"/>
    <w:rsid w:val="00127112"/>
    <w:rsid w:val="00127476"/>
    <w:rsid w:val="00135924"/>
    <w:rsid w:val="00154BE2"/>
    <w:rsid w:val="00154C0F"/>
    <w:rsid w:val="00155DB0"/>
    <w:rsid w:val="00166C4A"/>
    <w:rsid w:val="00185E6E"/>
    <w:rsid w:val="001A2EBC"/>
    <w:rsid w:val="001A5140"/>
    <w:rsid w:val="001A5C0B"/>
    <w:rsid w:val="001A7F33"/>
    <w:rsid w:val="001B2264"/>
    <w:rsid w:val="001B2F1D"/>
    <w:rsid w:val="001B73C9"/>
    <w:rsid w:val="001D2AA7"/>
    <w:rsid w:val="001E0CDD"/>
    <w:rsid w:val="001E29BB"/>
    <w:rsid w:val="001F5698"/>
    <w:rsid w:val="0020166B"/>
    <w:rsid w:val="00216219"/>
    <w:rsid w:val="00216A39"/>
    <w:rsid w:val="00223300"/>
    <w:rsid w:val="00224A17"/>
    <w:rsid w:val="00230841"/>
    <w:rsid w:val="00230AD4"/>
    <w:rsid w:val="00230D21"/>
    <w:rsid w:val="00233515"/>
    <w:rsid w:val="00243D66"/>
    <w:rsid w:val="00252F86"/>
    <w:rsid w:val="00256D04"/>
    <w:rsid w:val="0025748E"/>
    <w:rsid w:val="00262874"/>
    <w:rsid w:val="002657F9"/>
    <w:rsid w:val="002764B0"/>
    <w:rsid w:val="002765DB"/>
    <w:rsid w:val="002765E4"/>
    <w:rsid w:val="002809E8"/>
    <w:rsid w:val="002839A8"/>
    <w:rsid w:val="002862F9"/>
    <w:rsid w:val="00286ECA"/>
    <w:rsid w:val="002876AD"/>
    <w:rsid w:val="002A0170"/>
    <w:rsid w:val="002A484E"/>
    <w:rsid w:val="002C0DCD"/>
    <w:rsid w:val="002C28DA"/>
    <w:rsid w:val="002C4A24"/>
    <w:rsid w:val="002C58D7"/>
    <w:rsid w:val="002D7855"/>
    <w:rsid w:val="002E2398"/>
    <w:rsid w:val="002F193A"/>
    <w:rsid w:val="0030082F"/>
    <w:rsid w:val="00321E1F"/>
    <w:rsid w:val="00330912"/>
    <w:rsid w:val="00331129"/>
    <w:rsid w:val="00337FC2"/>
    <w:rsid w:val="0034461A"/>
    <w:rsid w:val="00345A8D"/>
    <w:rsid w:val="00355269"/>
    <w:rsid w:val="00356356"/>
    <w:rsid w:val="00362EE2"/>
    <w:rsid w:val="003649F0"/>
    <w:rsid w:val="003736B5"/>
    <w:rsid w:val="00381602"/>
    <w:rsid w:val="003819F4"/>
    <w:rsid w:val="00386838"/>
    <w:rsid w:val="00391892"/>
    <w:rsid w:val="003918D3"/>
    <w:rsid w:val="003944DF"/>
    <w:rsid w:val="00394547"/>
    <w:rsid w:val="00394A39"/>
    <w:rsid w:val="003A148B"/>
    <w:rsid w:val="003B1CEA"/>
    <w:rsid w:val="003B3049"/>
    <w:rsid w:val="003C1F24"/>
    <w:rsid w:val="003C3EC5"/>
    <w:rsid w:val="003E0AEA"/>
    <w:rsid w:val="003E2F43"/>
    <w:rsid w:val="003E3A58"/>
    <w:rsid w:val="003E5D27"/>
    <w:rsid w:val="003E5D78"/>
    <w:rsid w:val="003F6039"/>
    <w:rsid w:val="003F74F9"/>
    <w:rsid w:val="004007BD"/>
    <w:rsid w:val="004015DD"/>
    <w:rsid w:val="00407A5D"/>
    <w:rsid w:val="00410D6E"/>
    <w:rsid w:val="00411A98"/>
    <w:rsid w:val="00424F5D"/>
    <w:rsid w:val="00425042"/>
    <w:rsid w:val="0042590C"/>
    <w:rsid w:val="00427296"/>
    <w:rsid w:val="00450D05"/>
    <w:rsid w:val="00453406"/>
    <w:rsid w:val="004537C3"/>
    <w:rsid w:val="00454706"/>
    <w:rsid w:val="00472349"/>
    <w:rsid w:val="004900E7"/>
    <w:rsid w:val="00491D43"/>
    <w:rsid w:val="004A252E"/>
    <w:rsid w:val="004A4E40"/>
    <w:rsid w:val="004A6922"/>
    <w:rsid w:val="004A6C8A"/>
    <w:rsid w:val="004A6DE3"/>
    <w:rsid w:val="004B06E0"/>
    <w:rsid w:val="004B35CF"/>
    <w:rsid w:val="004B5BF4"/>
    <w:rsid w:val="004D244B"/>
    <w:rsid w:val="004D3273"/>
    <w:rsid w:val="004D6359"/>
    <w:rsid w:val="004D7890"/>
    <w:rsid w:val="004E4E6A"/>
    <w:rsid w:val="004E6FD9"/>
    <w:rsid w:val="00506047"/>
    <w:rsid w:val="00524578"/>
    <w:rsid w:val="00530219"/>
    <w:rsid w:val="005416C3"/>
    <w:rsid w:val="00556494"/>
    <w:rsid w:val="00557592"/>
    <w:rsid w:val="00562755"/>
    <w:rsid w:val="005743DA"/>
    <w:rsid w:val="0059191F"/>
    <w:rsid w:val="0059368E"/>
    <w:rsid w:val="00596B6F"/>
    <w:rsid w:val="00597116"/>
    <w:rsid w:val="005A2A07"/>
    <w:rsid w:val="005B02E1"/>
    <w:rsid w:val="005B15B2"/>
    <w:rsid w:val="005B6356"/>
    <w:rsid w:val="005C68FA"/>
    <w:rsid w:val="005D0AD4"/>
    <w:rsid w:val="005D41A5"/>
    <w:rsid w:val="005D43AD"/>
    <w:rsid w:val="005D574B"/>
    <w:rsid w:val="005E0D1B"/>
    <w:rsid w:val="005E4E28"/>
    <w:rsid w:val="005F46AF"/>
    <w:rsid w:val="006030D4"/>
    <w:rsid w:val="00613BCE"/>
    <w:rsid w:val="00617E61"/>
    <w:rsid w:val="00621E70"/>
    <w:rsid w:val="00624583"/>
    <w:rsid w:val="00630B6D"/>
    <w:rsid w:val="00632F90"/>
    <w:rsid w:val="00644D10"/>
    <w:rsid w:val="00645A4C"/>
    <w:rsid w:val="00647094"/>
    <w:rsid w:val="0065187C"/>
    <w:rsid w:val="00656C47"/>
    <w:rsid w:val="00686CF9"/>
    <w:rsid w:val="00692648"/>
    <w:rsid w:val="00695BC3"/>
    <w:rsid w:val="006A0218"/>
    <w:rsid w:val="006C1A9B"/>
    <w:rsid w:val="006C3807"/>
    <w:rsid w:val="006C42E8"/>
    <w:rsid w:val="006D0C1F"/>
    <w:rsid w:val="006D197F"/>
    <w:rsid w:val="006D3A9A"/>
    <w:rsid w:val="006D3CD3"/>
    <w:rsid w:val="006D40D5"/>
    <w:rsid w:val="006F0F65"/>
    <w:rsid w:val="006F5244"/>
    <w:rsid w:val="006F6183"/>
    <w:rsid w:val="006F65AE"/>
    <w:rsid w:val="00701652"/>
    <w:rsid w:val="00704BA1"/>
    <w:rsid w:val="00705D04"/>
    <w:rsid w:val="00706989"/>
    <w:rsid w:val="00706A2A"/>
    <w:rsid w:val="00711968"/>
    <w:rsid w:val="007158AA"/>
    <w:rsid w:val="007222F5"/>
    <w:rsid w:val="00727CAC"/>
    <w:rsid w:val="007357F3"/>
    <w:rsid w:val="007420D7"/>
    <w:rsid w:val="007420EA"/>
    <w:rsid w:val="0074213F"/>
    <w:rsid w:val="00745749"/>
    <w:rsid w:val="00747BA1"/>
    <w:rsid w:val="00753E3C"/>
    <w:rsid w:val="00755703"/>
    <w:rsid w:val="00756ABD"/>
    <w:rsid w:val="007604AF"/>
    <w:rsid w:val="00762047"/>
    <w:rsid w:val="0076393E"/>
    <w:rsid w:val="00763CB5"/>
    <w:rsid w:val="00770F56"/>
    <w:rsid w:val="007822E4"/>
    <w:rsid w:val="00795888"/>
    <w:rsid w:val="00797A74"/>
    <w:rsid w:val="007A5904"/>
    <w:rsid w:val="007A64AC"/>
    <w:rsid w:val="007B22F2"/>
    <w:rsid w:val="007C246C"/>
    <w:rsid w:val="007C2569"/>
    <w:rsid w:val="007D56B8"/>
    <w:rsid w:val="007F3B8A"/>
    <w:rsid w:val="007F78F4"/>
    <w:rsid w:val="008024F1"/>
    <w:rsid w:val="00804FB8"/>
    <w:rsid w:val="0081384F"/>
    <w:rsid w:val="0081400F"/>
    <w:rsid w:val="00814158"/>
    <w:rsid w:val="00814A27"/>
    <w:rsid w:val="00815607"/>
    <w:rsid w:val="00822D9D"/>
    <w:rsid w:val="00825266"/>
    <w:rsid w:val="008254C7"/>
    <w:rsid w:val="0083167B"/>
    <w:rsid w:val="00831B58"/>
    <w:rsid w:val="00842668"/>
    <w:rsid w:val="00850C72"/>
    <w:rsid w:val="008764A8"/>
    <w:rsid w:val="00887380"/>
    <w:rsid w:val="00887F29"/>
    <w:rsid w:val="008932FA"/>
    <w:rsid w:val="008957E6"/>
    <w:rsid w:val="008A0759"/>
    <w:rsid w:val="008A182F"/>
    <w:rsid w:val="008B0C97"/>
    <w:rsid w:val="008C0103"/>
    <w:rsid w:val="008C2E33"/>
    <w:rsid w:val="008D57F8"/>
    <w:rsid w:val="008D74A6"/>
    <w:rsid w:val="008E09C6"/>
    <w:rsid w:val="00905BB7"/>
    <w:rsid w:val="00907176"/>
    <w:rsid w:val="009077A7"/>
    <w:rsid w:val="00907980"/>
    <w:rsid w:val="0091026D"/>
    <w:rsid w:val="00922195"/>
    <w:rsid w:val="0092265F"/>
    <w:rsid w:val="00931BC5"/>
    <w:rsid w:val="00940D08"/>
    <w:rsid w:val="00941921"/>
    <w:rsid w:val="009520D4"/>
    <w:rsid w:val="00962091"/>
    <w:rsid w:val="0096235E"/>
    <w:rsid w:val="0096426C"/>
    <w:rsid w:val="00964EFF"/>
    <w:rsid w:val="009729A3"/>
    <w:rsid w:val="009731AA"/>
    <w:rsid w:val="0097716A"/>
    <w:rsid w:val="00981334"/>
    <w:rsid w:val="009828F6"/>
    <w:rsid w:val="009837AD"/>
    <w:rsid w:val="00983806"/>
    <w:rsid w:val="00985DDB"/>
    <w:rsid w:val="00985E9D"/>
    <w:rsid w:val="009A1830"/>
    <w:rsid w:val="009A4AF8"/>
    <w:rsid w:val="009A5C56"/>
    <w:rsid w:val="009C08A8"/>
    <w:rsid w:val="009C1807"/>
    <w:rsid w:val="009C1981"/>
    <w:rsid w:val="009C4F28"/>
    <w:rsid w:val="009C6B16"/>
    <w:rsid w:val="009E100A"/>
    <w:rsid w:val="009F21CE"/>
    <w:rsid w:val="00A11027"/>
    <w:rsid w:val="00A111F4"/>
    <w:rsid w:val="00A12074"/>
    <w:rsid w:val="00A1237B"/>
    <w:rsid w:val="00A27C80"/>
    <w:rsid w:val="00A336C7"/>
    <w:rsid w:val="00A44753"/>
    <w:rsid w:val="00A46AE3"/>
    <w:rsid w:val="00A57329"/>
    <w:rsid w:val="00A8437F"/>
    <w:rsid w:val="00A86DBA"/>
    <w:rsid w:val="00AA7318"/>
    <w:rsid w:val="00AB07D2"/>
    <w:rsid w:val="00AB0F3E"/>
    <w:rsid w:val="00AB2A6F"/>
    <w:rsid w:val="00AB2F7D"/>
    <w:rsid w:val="00AB3080"/>
    <w:rsid w:val="00AC2AC9"/>
    <w:rsid w:val="00AD0A1D"/>
    <w:rsid w:val="00AD18E4"/>
    <w:rsid w:val="00AD34AD"/>
    <w:rsid w:val="00AD780E"/>
    <w:rsid w:val="00AF0061"/>
    <w:rsid w:val="00AF0355"/>
    <w:rsid w:val="00AF308E"/>
    <w:rsid w:val="00AF3793"/>
    <w:rsid w:val="00B20E8E"/>
    <w:rsid w:val="00B27FFE"/>
    <w:rsid w:val="00B308D1"/>
    <w:rsid w:val="00B4226F"/>
    <w:rsid w:val="00B712C9"/>
    <w:rsid w:val="00B73876"/>
    <w:rsid w:val="00B73DAF"/>
    <w:rsid w:val="00B772D3"/>
    <w:rsid w:val="00B83CDE"/>
    <w:rsid w:val="00B855DE"/>
    <w:rsid w:val="00B924C1"/>
    <w:rsid w:val="00BB4E2C"/>
    <w:rsid w:val="00BC022E"/>
    <w:rsid w:val="00BC02FA"/>
    <w:rsid w:val="00BC1A32"/>
    <w:rsid w:val="00BC4DEA"/>
    <w:rsid w:val="00BC6412"/>
    <w:rsid w:val="00BD59E8"/>
    <w:rsid w:val="00BE1ADC"/>
    <w:rsid w:val="00BE3119"/>
    <w:rsid w:val="00BE3A1A"/>
    <w:rsid w:val="00BE3B58"/>
    <w:rsid w:val="00C020E3"/>
    <w:rsid w:val="00C124CC"/>
    <w:rsid w:val="00C20AE1"/>
    <w:rsid w:val="00C23EB9"/>
    <w:rsid w:val="00C3042A"/>
    <w:rsid w:val="00C360E7"/>
    <w:rsid w:val="00C44CA4"/>
    <w:rsid w:val="00C50ED9"/>
    <w:rsid w:val="00C510FD"/>
    <w:rsid w:val="00C5238C"/>
    <w:rsid w:val="00C54E8B"/>
    <w:rsid w:val="00C579D7"/>
    <w:rsid w:val="00C64DD2"/>
    <w:rsid w:val="00C6566F"/>
    <w:rsid w:val="00C676B5"/>
    <w:rsid w:val="00C74BD8"/>
    <w:rsid w:val="00C80B5E"/>
    <w:rsid w:val="00C93D9A"/>
    <w:rsid w:val="00CA19E7"/>
    <w:rsid w:val="00CA78D5"/>
    <w:rsid w:val="00CB1C66"/>
    <w:rsid w:val="00CC32B6"/>
    <w:rsid w:val="00CC3873"/>
    <w:rsid w:val="00CC671C"/>
    <w:rsid w:val="00CC7D8F"/>
    <w:rsid w:val="00CD1882"/>
    <w:rsid w:val="00CF47A5"/>
    <w:rsid w:val="00D04738"/>
    <w:rsid w:val="00D0623D"/>
    <w:rsid w:val="00D06CCC"/>
    <w:rsid w:val="00D07DAE"/>
    <w:rsid w:val="00D11EEC"/>
    <w:rsid w:val="00D27661"/>
    <w:rsid w:val="00D30F16"/>
    <w:rsid w:val="00D34B70"/>
    <w:rsid w:val="00D3588D"/>
    <w:rsid w:val="00D503F6"/>
    <w:rsid w:val="00D55403"/>
    <w:rsid w:val="00D55DAB"/>
    <w:rsid w:val="00D566AB"/>
    <w:rsid w:val="00D74A35"/>
    <w:rsid w:val="00D770E8"/>
    <w:rsid w:val="00D929AC"/>
    <w:rsid w:val="00D976F1"/>
    <w:rsid w:val="00DA5F0E"/>
    <w:rsid w:val="00DB319D"/>
    <w:rsid w:val="00DB6674"/>
    <w:rsid w:val="00DC55CC"/>
    <w:rsid w:val="00DD5ED5"/>
    <w:rsid w:val="00DE58D5"/>
    <w:rsid w:val="00E01018"/>
    <w:rsid w:val="00E02C5C"/>
    <w:rsid w:val="00E137E6"/>
    <w:rsid w:val="00E156A2"/>
    <w:rsid w:val="00E23C7D"/>
    <w:rsid w:val="00E4007E"/>
    <w:rsid w:val="00E40989"/>
    <w:rsid w:val="00E44D58"/>
    <w:rsid w:val="00E5029E"/>
    <w:rsid w:val="00E523A8"/>
    <w:rsid w:val="00E637BA"/>
    <w:rsid w:val="00E73E3B"/>
    <w:rsid w:val="00E76A85"/>
    <w:rsid w:val="00E80F8D"/>
    <w:rsid w:val="00E812B4"/>
    <w:rsid w:val="00E97A05"/>
    <w:rsid w:val="00EA0D15"/>
    <w:rsid w:val="00EC6907"/>
    <w:rsid w:val="00ED260A"/>
    <w:rsid w:val="00EF3DB2"/>
    <w:rsid w:val="00F12DAB"/>
    <w:rsid w:val="00F175D6"/>
    <w:rsid w:val="00F27513"/>
    <w:rsid w:val="00F349B0"/>
    <w:rsid w:val="00F51BAE"/>
    <w:rsid w:val="00F57F1A"/>
    <w:rsid w:val="00F62033"/>
    <w:rsid w:val="00F72910"/>
    <w:rsid w:val="00F73992"/>
    <w:rsid w:val="00F73F53"/>
    <w:rsid w:val="00F91BFC"/>
    <w:rsid w:val="00F938FA"/>
    <w:rsid w:val="00F9625E"/>
    <w:rsid w:val="00FA001A"/>
    <w:rsid w:val="00FA3031"/>
    <w:rsid w:val="00FA3888"/>
    <w:rsid w:val="00FB11AF"/>
    <w:rsid w:val="00FC2323"/>
    <w:rsid w:val="00FD4313"/>
    <w:rsid w:val="00FD4D1D"/>
    <w:rsid w:val="00FE7CE5"/>
    <w:rsid w:val="00FF0DF8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C3D3"/>
  <w15:docId w15:val="{59C296C4-78E1-42B2-9A9B-D7A6881C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B1CEA"/>
    <w:pPr>
      <w:keepNext/>
      <w:jc w:val="right"/>
      <w:outlineLvl w:val="0"/>
    </w:pPr>
    <w:rPr>
      <w:kern w:val="36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3B1CEA"/>
    <w:pPr>
      <w:keepNext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3B1CEA"/>
    <w:pPr>
      <w:spacing w:before="100" w:beforeAutospacing="1" w:after="100" w:afterAutospacing="1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CEA"/>
    <w:rPr>
      <w:rFonts w:ascii="Times New Roman" w:eastAsiaTheme="minorEastAsia" w:hAnsi="Times New Roman" w:cs="Times New Roman"/>
      <w:kern w:val="3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1CEA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B1CEA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B1CEA"/>
    <w:pPr>
      <w:spacing w:before="100" w:beforeAutospacing="1" w:after="100" w:afterAutospacing="1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3B1CEA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2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21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1621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68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6838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8683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31B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1B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1BC5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B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BC5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564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D713-0025-4125-9435-E160F6A5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lon Gutierre Nogueira - MPS</dc:creator>
  <cp:lastModifiedBy>Allex Albert Rodrigues</cp:lastModifiedBy>
  <cp:revision>3</cp:revision>
  <cp:lastPrinted>2025-09-11T11:17:00Z</cp:lastPrinted>
  <dcterms:created xsi:type="dcterms:W3CDTF">2025-11-07T19:58:00Z</dcterms:created>
  <dcterms:modified xsi:type="dcterms:W3CDTF">2025-11-07T19:58:00Z</dcterms:modified>
</cp:coreProperties>
</file>